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25" w:rsidRDefault="00867DDA">
      <w:r>
        <w:rPr>
          <w:noProof/>
        </w:rPr>
        <w:drawing>
          <wp:inline distT="0" distB="0" distL="0" distR="0">
            <wp:extent cx="5943600" cy="4114800"/>
            <wp:effectExtent l="19050" t="0" r="0" b="0"/>
            <wp:docPr id="10" name="Picture 9" descr="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867DDA" w:rsidRPr="00867DDA" w:rsidRDefault="00867DDA" w:rsidP="00867DDA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867DDA" w:rsidRPr="00867DDA" w:rsidRDefault="00867DDA" w:rsidP="00867DDA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867DDA" w:rsidRPr="00867DDA" w:rsidRDefault="00867DDA" w:rsidP="00867DDA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867DDA" w:rsidRPr="00867DDA" w:rsidRDefault="00867DDA" w:rsidP="00867DDA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867DDA" w:rsidRDefault="00867DDA"/>
    <w:p w:rsidR="00867DDA" w:rsidRDefault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11" name="Picture 10" descr="IMG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867DDA" w:rsidRPr="00867DDA" w:rsidRDefault="00867DDA" w:rsidP="00867DDA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867DDA" w:rsidRPr="00867DDA" w:rsidRDefault="00867DDA" w:rsidP="00867DDA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867DDA" w:rsidRPr="00867DDA" w:rsidRDefault="00867DDA" w:rsidP="00867DDA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867DDA" w:rsidRPr="00867DDA" w:rsidRDefault="00867DDA" w:rsidP="00867DDA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867DDA" w:rsidRDefault="00867DDA" w:rsidP="00867DDA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867DDA" w:rsidRDefault="00867DDA" w:rsidP="00867DDA">
      <w:pPr>
        <w:rPr>
          <w:b/>
          <w:sz w:val="16"/>
          <w:szCs w:val="16"/>
        </w:rPr>
      </w:pPr>
    </w:p>
    <w:p w:rsidR="00867DDA" w:rsidRDefault="00867DDA" w:rsidP="00867DDA">
      <w:pPr>
        <w:rPr>
          <w:noProof/>
        </w:rPr>
      </w:pPr>
    </w:p>
    <w:p w:rsidR="00867DDA" w:rsidRDefault="00867DDA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12" name="Picture 11" descr="IMG_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5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867DDA" w:rsidRPr="00867DDA" w:rsidRDefault="00867DDA" w:rsidP="00867DDA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867DDA" w:rsidRPr="00867DDA" w:rsidRDefault="00867DDA" w:rsidP="00867DDA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867DDA" w:rsidRPr="00867DDA" w:rsidRDefault="00867DDA" w:rsidP="00867DDA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867DDA" w:rsidRPr="00867DDA" w:rsidRDefault="00867DDA" w:rsidP="00867DDA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867DDA" w:rsidRDefault="00867DDA" w:rsidP="00867DDA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867DDA" w:rsidRDefault="00867DDA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13" name="Picture 12" descr="IMG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867DDA" w:rsidRPr="00867DDA" w:rsidRDefault="00867DDA" w:rsidP="00867DDA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867DDA" w:rsidRPr="00867DDA" w:rsidRDefault="00867DDA" w:rsidP="00867DDA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867DDA" w:rsidRPr="00867DDA" w:rsidRDefault="00867DDA" w:rsidP="00867DDA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867DDA" w:rsidRPr="00867DDA" w:rsidRDefault="00867DDA" w:rsidP="00867DDA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867DDA" w:rsidRDefault="00867DDA" w:rsidP="00867DDA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867DDA" w:rsidRDefault="00867DDA" w:rsidP="00867DDA">
      <w:pPr>
        <w:rPr>
          <w:b/>
          <w:sz w:val="16"/>
          <w:szCs w:val="16"/>
        </w:rPr>
      </w:pPr>
    </w:p>
    <w:p w:rsidR="00867DDA" w:rsidRDefault="00867DDA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14" name="Picture 13" descr="I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867DDA" w:rsidRPr="00867DDA" w:rsidRDefault="00867DDA" w:rsidP="00867DDA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867DDA" w:rsidRPr="00867DDA" w:rsidRDefault="00867DDA" w:rsidP="00867DDA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867DDA" w:rsidRPr="00867DDA" w:rsidRDefault="00867DDA" w:rsidP="00867DDA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867DDA" w:rsidRPr="00867DDA" w:rsidRDefault="00867DDA" w:rsidP="00867DDA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867DDA" w:rsidRDefault="00867DDA" w:rsidP="00867DDA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867DDA" w:rsidRDefault="00867DDA" w:rsidP="00867DDA">
      <w:pPr>
        <w:rPr>
          <w:b/>
          <w:sz w:val="16"/>
          <w:szCs w:val="16"/>
        </w:rPr>
      </w:pPr>
    </w:p>
    <w:p w:rsidR="00867DDA" w:rsidRDefault="00867DDA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15" name="Picture 14" descr="IMG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867DDA" w:rsidRPr="00867DDA" w:rsidRDefault="00867DDA" w:rsidP="00867DDA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867DDA" w:rsidRPr="00867DDA" w:rsidRDefault="00867DDA" w:rsidP="00867DDA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867DDA" w:rsidRPr="00867DDA" w:rsidRDefault="00867DDA" w:rsidP="00867DDA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867DDA" w:rsidRPr="00867DDA" w:rsidRDefault="00867DDA" w:rsidP="00867DDA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867DDA" w:rsidRPr="00867DDA" w:rsidRDefault="00867DDA" w:rsidP="00867DDA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867DDA" w:rsidRDefault="00867DDA" w:rsidP="00867DDA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867DDA" w:rsidRDefault="00867DDA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17" name="Picture 16" descr="IMG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8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19" name="Picture 18" descr="IMG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20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21" name="Picture 20" descr="IMG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2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23" name="Picture 22" descr="IMG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24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867DDA"/>
    <w:p w:rsidR="009B150C" w:rsidRDefault="009B150C" w:rsidP="00867DDA"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25" name="Picture 24" descr="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2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9B150C">
      <w:r>
        <w:rPr>
          <w:noProof/>
        </w:rPr>
        <w:lastRenderedPageBreak/>
        <w:drawing>
          <wp:inline distT="0" distB="0" distL="0" distR="0">
            <wp:extent cx="3612244" cy="5217865"/>
            <wp:effectExtent l="19050" t="0" r="7256" b="0"/>
            <wp:docPr id="27" name="Picture 26" descr="IMG_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049" cy="521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tab/>
      </w: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28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9B150C">
      <w:pPr>
        <w:tabs>
          <w:tab w:val="left" w:pos="2148"/>
        </w:tabs>
      </w:pPr>
      <w:r>
        <w:rPr>
          <w:noProof/>
        </w:rPr>
        <w:lastRenderedPageBreak/>
        <w:drawing>
          <wp:inline distT="0" distB="0" distL="0" distR="0">
            <wp:extent cx="3676650" cy="5310719"/>
            <wp:effectExtent l="19050" t="0" r="0" b="0"/>
            <wp:docPr id="29" name="Picture 28" descr="IMG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563" cy="53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30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9B150C">
      <w:pPr>
        <w:tabs>
          <w:tab w:val="left" w:pos="2148"/>
        </w:tabs>
      </w:pPr>
      <w:r>
        <w:rPr>
          <w:noProof/>
        </w:rPr>
        <w:lastRenderedPageBreak/>
        <w:drawing>
          <wp:inline distT="0" distB="0" distL="0" distR="0">
            <wp:extent cx="3745523" cy="5410200"/>
            <wp:effectExtent l="19050" t="0" r="7327" b="0"/>
            <wp:docPr id="31" name="Picture 30" descr="IMG_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415" cy="54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64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9B150C">
      <w:pPr>
        <w:tabs>
          <w:tab w:val="left" w:pos="2148"/>
        </w:tabs>
      </w:pPr>
      <w:r>
        <w:rPr>
          <w:noProof/>
        </w:rPr>
        <w:lastRenderedPageBreak/>
        <w:drawing>
          <wp:inline distT="0" distB="0" distL="0" distR="0">
            <wp:extent cx="3687493" cy="5326380"/>
            <wp:effectExtent l="19050" t="0" r="8207" b="0"/>
            <wp:docPr id="65" name="Picture 64" descr="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402" cy="53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6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9B150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943600" cy="4114800"/>
            <wp:effectExtent l="19050" t="0" r="0" b="0"/>
            <wp:docPr id="68" name="Picture 67" descr="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0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9B150C">
      <w:pPr>
        <w:rPr>
          <w:b/>
          <w:sz w:val="16"/>
          <w:szCs w:val="16"/>
        </w:rPr>
      </w:pPr>
    </w:p>
    <w:p w:rsidR="009B150C" w:rsidRDefault="009B150C" w:rsidP="009B150C">
      <w:pPr>
        <w:tabs>
          <w:tab w:val="left" w:pos="2148"/>
        </w:tabs>
      </w:pPr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71" name="Picture 70" descr="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Default="009B150C" w:rsidP="009B150C">
      <w:pPr>
        <w:tabs>
          <w:tab w:val="left" w:pos="2148"/>
        </w:tabs>
      </w:pPr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77" name="Picture 76" descr="IMG_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8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C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DON'T INCLUDE STAIN INSIDE THE CABINET.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color w:val="000000"/>
          <w:sz w:val="16"/>
          <w:szCs w:val="16"/>
        </w:rPr>
        <w:t>33 AMERICAN BLVD ASHLAND MA 01721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>CABINETS:</w:t>
      </w:r>
      <w:r w:rsidRPr="00867DDA">
        <w:rPr>
          <w:rStyle w:val="shorttext"/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COLOR   </w:t>
      </w:r>
      <w:r>
        <w:rPr>
          <w:b/>
          <w:sz w:val="16"/>
          <w:szCs w:val="16"/>
          <w:u w:val="single"/>
        </w:rPr>
        <w:t>CHERRY DARK</w:t>
      </w:r>
      <w:r w:rsidRPr="00867DDA">
        <w:rPr>
          <w:b/>
          <w:sz w:val="16"/>
          <w:szCs w:val="16"/>
          <w:u w:val="single"/>
        </w:rPr>
        <w:t xml:space="preserve">                </w:t>
      </w:r>
      <w:r w:rsidRPr="00867DD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</w:t>
      </w:r>
      <w:r w:rsidRPr="00867DDA">
        <w:rPr>
          <w:b/>
          <w:sz w:val="16"/>
          <w:szCs w:val="16"/>
        </w:rPr>
        <w:t xml:space="preserve"> DOORS         </w:t>
      </w:r>
      <w:r>
        <w:rPr>
          <w:b/>
          <w:sz w:val="16"/>
          <w:szCs w:val="16"/>
          <w:u w:val="single"/>
        </w:rPr>
        <w:t>34</w:t>
      </w:r>
      <w:r w:rsidRPr="00867DDA">
        <w:rPr>
          <w:b/>
          <w:sz w:val="16"/>
          <w:szCs w:val="16"/>
          <w:u w:val="single"/>
        </w:rPr>
        <w:t xml:space="preserve">Unit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proofErr w:type="gramStart"/>
      <w:r w:rsidRPr="00867DDA">
        <w:rPr>
          <w:b/>
          <w:sz w:val="16"/>
          <w:szCs w:val="16"/>
        </w:rPr>
        <w:t xml:space="preserve">STYLE     </w:t>
      </w:r>
      <w:r w:rsidRPr="00867DDA">
        <w:rPr>
          <w:b/>
          <w:sz w:val="16"/>
          <w:szCs w:val="16"/>
          <w:u w:val="single"/>
        </w:rPr>
        <w:t>SMOOTH</w:t>
      </w:r>
      <w:proofErr w:type="gramEnd"/>
      <w:r w:rsidRPr="00867DDA">
        <w:rPr>
          <w:b/>
          <w:sz w:val="16"/>
          <w:szCs w:val="16"/>
        </w:rPr>
        <w:t xml:space="preserve">                                                                    DRAWERS  </w:t>
      </w:r>
      <w:r>
        <w:rPr>
          <w:b/>
          <w:sz w:val="16"/>
          <w:szCs w:val="16"/>
        </w:rPr>
        <w:t xml:space="preserve"> </w:t>
      </w:r>
      <w:r w:rsidRPr="00867DDA">
        <w:rPr>
          <w:b/>
          <w:sz w:val="16"/>
          <w:szCs w:val="16"/>
          <w:u w:val="single"/>
        </w:rPr>
        <w:t>11 Unit</w:t>
      </w:r>
      <w:r w:rsidRPr="00867DDA">
        <w:rPr>
          <w:b/>
          <w:sz w:val="16"/>
          <w:szCs w:val="16"/>
        </w:rPr>
        <w:t xml:space="preserve"> </w:t>
      </w:r>
    </w:p>
    <w:p w:rsidR="009B150C" w:rsidRPr="00867DDA" w:rsidRDefault="009B150C" w:rsidP="009B150C">
      <w:pPr>
        <w:spacing w:after="0"/>
        <w:rPr>
          <w:b/>
          <w:sz w:val="16"/>
          <w:szCs w:val="16"/>
        </w:rPr>
      </w:pPr>
      <w:r w:rsidRPr="00867DDA">
        <w:rPr>
          <w:b/>
          <w:sz w:val="16"/>
          <w:szCs w:val="16"/>
        </w:rPr>
        <w:t xml:space="preserve">                                                               COMPLETE JOB IN 2 WEEKS</w:t>
      </w:r>
    </w:p>
    <w:p w:rsidR="009B150C" w:rsidRPr="00867DDA" w:rsidRDefault="009B150C" w:rsidP="009B150C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9B150C" w:rsidRPr="00867DDA" w:rsidRDefault="009B150C" w:rsidP="009B150C">
      <w:pPr>
        <w:spacing w:after="0"/>
        <w:rPr>
          <w:rFonts w:eastAsia="Times New Roman" w:cs="Times New Roman"/>
          <w:b/>
          <w:sz w:val="16"/>
          <w:szCs w:val="16"/>
        </w:rPr>
      </w:pPr>
      <w:r w:rsidRPr="00867DDA">
        <w:rPr>
          <w:rFonts w:eastAsia="Times New Roman" w:cstheme="minorHAnsi"/>
          <w:b/>
          <w:sz w:val="16"/>
          <w:szCs w:val="16"/>
        </w:rPr>
        <w:t xml:space="preserve">                             We use only the highest quality materials.</w:t>
      </w:r>
    </w:p>
    <w:p w:rsidR="009B150C" w:rsidRPr="00867DDA" w:rsidRDefault="009B150C" w:rsidP="009B150C">
      <w:pPr>
        <w:rPr>
          <w:sz w:val="16"/>
          <w:szCs w:val="16"/>
        </w:rPr>
      </w:pPr>
      <w:r w:rsidRPr="00867DDA">
        <w:rPr>
          <w:rFonts w:cstheme="minorHAnsi"/>
          <w:b/>
          <w:sz w:val="16"/>
          <w:szCs w:val="16"/>
        </w:rPr>
        <w:t xml:space="preserve">   </w:t>
      </w:r>
      <w:r w:rsidRPr="00867DDA">
        <w:rPr>
          <w:sz w:val="16"/>
          <w:szCs w:val="16"/>
        </w:rPr>
        <w:t xml:space="preserve">” Thank you so much for trusting </w:t>
      </w:r>
      <w:proofErr w:type="gramStart"/>
      <w:r w:rsidRPr="00867DDA">
        <w:rPr>
          <w:sz w:val="16"/>
          <w:szCs w:val="16"/>
        </w:rPr>
        <w:t>me .</w:t>
      </w:r>
      <w:proofErr w:type="gramEnd"/>
      <w:r w:rsidRPr="00867DDA">
        <w:rPr>
          <w:sz w:val="16"/>
          <w:szCs w:val="16"/>
        </w:rPr>
        <w:t xml:space="preserve"> I do my best, taking care of your house as if it were mine. I take pleasure and love my job. “   </w:t>
      </w:r>
    </w:p>
    <w:p w:rsidR="009B150C" w:rsidRPr="00867DDA" w:rsidRDefault="009B150C" w:rsidP="009B150C">
      <w:pPr>
        <w:spacing w:after="0"/>
        <w:rPr>
          <w:sz w:val="16"/>
          <w:szCs w:val="16"/>
        </w:rPr>
      </w:pPr>
      <w:r w:rsidRPr="00867DDA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867DDA">
        <w:rPr>
          <w:sz w:val="16"/>
          <w:szCs w:val="16"/>
        </w:rPr>
        <w:t>Wellington B.</w:t>
      </w:r>
      <w:proofErr w:type="gramEnd"/>
      <w:r w:rsidRPr="00867DDA">
        <w:rPr>
          <w:sz w:val="16"/>
          <w:szCs w:val="16"/>
        </w:rPr>
        <w:t xml:space="preserve">  </w:t>
      </w:r>
      <w:proofErr w:type="spellStart"/>
      <w:r w:rsidRPr="00867DDA">
        <w:rPr>
          <w:sz w:val="16"/>
          <w:szCs w:val="16"/>
        </w:rPr>
        <w:t>Bovenschulte</w:t>
      </w:r>
      <w:proofErr w:type="spellEnd"/>
    </w:p>
    <w:p w:rsidR="009B150C" w:rsidRDefault="009B150C" w:rsidP="009B150C">
      <w:pPr>
        <w:rPr>
          <w:b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Pr="00867DDA">
        <w:rPr>
          <w:b/>
          <w:sz w:val="16"/>
          <w:szCs w:val="16"/>
        </w:rPr>
        <w:t>Master Painter</w:t>
      </w:r>
    </w:p>
    <w:p w:rsidR="009B150C" w:rsidRPr="009B150C" w:rsidRDefault="009B150C" w:rsidP="009B150C">
      <w:pPr>
        <w:tabs>
          <w:tab w:val="left" w:pos="2148"/>
        </w:tabs>
      </w:pPr>
    </w:p>
    <w:sectPr w:rsidR="009B150C" w:rsidRPr="009B150C" w:rsidSect="009B150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bwW4BQcAdhKOHLVDuGEgLje4aI=" w:salt="S/lSoWHEhR4LqKgb2LPs9w=="/>
  <w:defaultTabStop w:val="720"/>
  <w:characterSpacingControl w:val="doNotCompress"/>
  <w:compat/>
  <w:rsids>
    <w:rsidRoot w:val="00867DDA"/>
    <w:rsid w:val="002B1325"/>
    <w:rsid w:val="00867DDA"/>
    <w:rsid w:val="009B150C"/>
    <w:rsid w:val="00A8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D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67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FE8D-9C48-4E2C-B3E9-919E828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2228</Words>
  <Characters>12703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ton2019</dc:creator>
  <cp:lastModifiedBy>binaton2019</cp:lastModifiedBy>
  <cp:revision>1</cp:revision>
  <dcterms:created xsi:type="dcterms:W3CDTF">2019-04-24T20:56:00Z</dcterms:created>
  <dcterms:modified xsi:type="dcterms:W3CDTF">2019-04-24T21:24:00Z</dcterms:modified>
</cp:coreProperties>
</file>